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94A95" w14:textId="77777777" w:rsidR="007F66B6" w:rsidRDefault="007F66B6" w:rsidP="004022D9">
      <w:pPr>
        <w:pStyle w:val="Nagwek"/>
        <w:spacing w:line="276" w:lineRule="auto"/>
        <w:jc w:val="center"/>
        <w:rPr>
          <w:rFonts w:cs="Times New Roman"/>
          <w:caps/>
          <w:color w:val="000000" w:themeColor="text1"/>
          <w:spacing w:val="40"/>
          <w:sz w:val="28"/>
        </w:rPr>
      </w:pPr>
    </w:p>
    <w:p w14:paraId="1FE0D73C" w14:textId="3D56D890" w:rsidR="0020578D" w:rsidRPr="008C3020" w:rsidRDefault="0020578D" w:rsidP="004022D9">
      <w:pPr>
        <w:pStyle w:val="Nagwek"/>
        <w:spacing w:line="276" w:lineRule="auto"/>
        <w:jc w:val="center"/>
        <w:rPr>
          <w:rFonts w:cs="Times New Roman"/>
          <w:caps/>
          <w:color w:val="000000" w:themeColor="text1"/>
          <w:spacing w:val="40"/>
          <w:sz w:val="28"/>
        </w:rPr>
      </w:pPr>
      <w:r w:rsidRPr="008C3020">
        <w:rPr>
          <w:rFonts w:cs="Times New Roman"/>
          <w:caps/>
          <w:color w:val="000000" w:themeColor="text1"/>
          <w:spacing w:val="40"/>
          <w:sz w:val="28"/>
        </w:rPr>
        <w:t>Prezydent Miasta Pruszkowa</w:t>
      </w:r>
    </w:p>
    <w:p w14:paraId="0FADE8E6" w14:textId="63B2B916" w:rsidR="00861A58" w:rsidRPr="008C3020" w:rsidRDefault="00861A58" w:rsidP="004022D9">
      <w:pPr>
        <w:pStyle w:val="Nagwek"/>
        <w:spacing w:line="276" w:lineRule="auto"/>
        <w:jc w:val="center"/>
        <w:rPr>
          <w:rFonts w:ascii="Times New Roman" w:hAnsi="Times New Roman" w:cs="Times New Roman"/>
          <w:caps/>
          <w:color w:val="000000" w:themeColor="text1"/>
          <w:spacing w:val="40"/>
          <w:sz w:val="24"/>
        </w:rPr>
      </w:pPr>
    </w:p>
    <w:p w14:paraId="1DCC79B4" w14:textId="5A73707C" w:rsidR="00861A58" w:rsidRPr="008C3020" w:rsidRDefault="004022D9" w:rsidP="004022D9">
      <w:pPr>
        <w:pStyle w:val="Nagwek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C3020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22AFF909" wp14:editId="5EA25F84">
            <wp:simplePos x="0" y="0"/>
            <wp:positionH relativeFrom="margin">
              <wp:posOffset>2603500</wp:posOffset>
            </wp:positionH>
            <wp:positionV relativeFrom="margin">
              <wp:posOffset>760730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5A011" w14:textId="014BE746" w:rsidR="00612469" w:rsidRPr="008C3020" w:rsidRDefault="00612469" w:rsidP="004022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DBA966C" w14:textId="77777777" w:rsidR="003C0BC2" w:rsidRPr="008C3020" w:rsidRDefault="003C0BC2" w:rsidP="004022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299CCD" w14:textId="4522784D" w:rsidR="00F50E38" w:rsidRPr="008C3020" w:rsidRDefault="00097F36" w:rsidP="004022D9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C3020">
        <w:rPr>
          <w:rFonts w:cs="Times New Roman"/>
          <w:b/>
          <w:color w:val="000000" w:themeColor="text1"/>
          <w:sz w:val="28"/>
          <w:szCs w:val="28"/>
        </w:rPr>
        <w:t>Zarządzenie nr</w:t>
      </w:r>
      <w:r w:rsidR="00750DEF" w:rsidRPr="008C302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477D3D">
        <w:rPr>
          <w:rFonts w:cs="Times New Roman"/>
          <w:b/>
          <w:color w:val="000000" w:themeColor="text1"/>
          <w:sz w:val="28"/>
          <w:szCs w:val="28"/>
        </w:rPr>
        <w:t>267</w:t>
      </w:r>
      <w:r w:rsidRPr="008C3020">
        <w:rPr>
          <w:rFonts w:cs="Times New Roman"/>
          <w:b/>
          <w:color w:val="000000" w:themeColor="text1"/>
          <w:sz w:val="28"/>
          <w:szCs w:val="28"/>
        </w:rPr>
        <w:t>/</w:t>
      </w:r>
      <w:r w:rsidR="00001B43" w:rsidRPr="008C3020">
        <w:rPr>
          <w:rFonts w:cs="Times New Roman"/>
          <w:b/>
          <w:color w:val="000000" w:themeColor="text1"/>
          <w:sz w:val="28"/>
          <w:szCs w:val="28"/>
        </w:rPr>
        <w:t>202</w:t>
      </w:r>
      <w:r w:rsidR="00FF7E3F" w:rsidRPr="008C3020">
        <w:rPr>
          <w:rFonts w:cs="Times New Roman"/>
          <w:b/>
          <w:color w:val="000000" w:themeColor="text1"/>
          <w:sz w:val="28"/>
          <w:szCs w:val="28"/>
        </w:rPr>
        <w:t>2</w:t>
      </w:r>
    </w:p>
    <w:p w14:paraId="29715025" w14:textId="77777777" w:rsidR="00F50E38" w:rsidRPr="008C3020" w:rsidRDefault="00097F36" w:rsidP="004022D9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C3020">
        <w:rPr>
          <w:rFonts w:cs="Times New Roman"/>
          <w:b/>
          <w:color w:val="000000" w:themeColor="text1"/>
          <w:sz w:val="28"/>
          <w:szCs w:val="28"/>
        </w:rPr>
        <w:t>Prezydent</w:t>
      </w:r>
      <w:r w:rsidR="005950D1" w:rsidRPr="008C3020">
        <w:rPr>
          <w:rFonts w:cs="Times New Roman"/>
          <w:b/>
          <w:color w:val="000000" w:themeColor="text1"/>
          <w:sz w:val="28"/>
          <w:szCs w:val="28"/>
        </w:rPr>
        <w:t>a</w:t>
      </w:r>
      <w:r w:rsidRPr="008C3020">
        <w:rPr>
          <w:rFonts w:cs="Times New Roman"/>
          <w:b/>
          <w:color w:val="000000" w:themeColor="text1"/>
          <w:sz w:val="28"/>
          <w:szCs w:val="28"/>
        </w:rPr>
        <w:t xml:space="preserve"> Miasta Pruszkowa</w:t>
      </w:r>
    </w:p>
    <w:p w14:paraId="0DE8DB8A" w14:textId="5231A574" w:rsidR="00E75B51" w:rsidRDefault="00097F36" w:rsidP="004022D9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C3020">
        <w:rPr>
          <w:rFonts w:cs="Times New Roman"/>
          <w:b/>
          <w:color w:val="000000" w:themeColor="text1"/>
          <w:sz w:val="28"/>
          <w:szCs w:val="28"/>
        </w:rPr>
        <w:t>z dnia</w:t>
      </w:r>
      <w:r w:rsidR="00AA4CE7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477D3D">
        <w:rPr>
          <w:rFonts w:cs="Times New Roman"/>
          <w:b/>
          <w:color w:val="000000" w:themeColor="text1"/>
          <w:sz w:val="28"/>
          <w:szCs w:val="28"/>
        </w:rPr>
        <w:t>22</w:t>
      </w:r>
      <w:bookmarkStart w:id="0" w:name="_GoBack"/>
      <w:bookmarkEnd w:id="0"/>
      <w:r w:rsidR="00750DEF" w:rsidRPr="008C302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FF0828">
        <w:rPr>
          <w:rFonts w:cs="Times New Roman"/>
          <w:b/>
          <w:color w:val="000000" w:themeColor="text1"/>
          <w:sz w:val="28"/>
          <w:szCs w:val="28"/>
        </w:rPr>
        <w:t xml:space="preserve">listopada </w:t>
      </w:r>
      <w:r w:rsidR="003C0BC2" w:rsidRPr="008C3020">
        <w:rPr>
          <w:rFonts w:cs="Times New Roman"/>
          <w:b/>
          <w:color w:val="000000" w:themeColor="text1"/>
          <w:sz w:val="28"/>
          <w:szCs w:val="28"/>
        </w:rPr>
        <w:t>202</w:t>
      </w:r>
      <w:r w:rsidR="00FF7E3F" w:rsidRPr="008C3020">
        <w:rPr>
          <w:rFonts w:cs="Times New Roman"/>
          <w:b/>
          <w:color w:val="000000" w:themeColor="text1"/>
          <w:sz w:val="28"/>
          <w:szCs w:val="28"/>
        </w:rPr>
        <w:t>2</w:t>
      </w:r>
      <w:r w:rsidR="00891714" w:rsidRPr="008C3020">
        <w:rPr>
          <w:rFonts w:cs="Times New Roman"/>
          <w:b/>
          <w:color w:val="000000" w:themeColor="text1"/>
          <w:sz w:val="28"/>
          <w:szCs w:val="28"/>
        </w:rPr>
        <w:t xml:space="preserve"> roku</w:t>
      </w:r>
    </w:p>
    <w:p w14:paraId="2C519FA4" w14:textId="77777777" w:rsidR="004022D9" w:rsidRPr="008C3020" w:rsidRDefault="004022D9" w:rsidP="004022D9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393AED50" w14:textId="5FCB996E" w:rsidR="003502D5" w:rsidRPr="008C3020" w:rsidRDefault="003502D5" w:rsidP="004022D9">
      <w:pPr>
        <w:pStyle w:val="NormalnyWeb"/>
        <w:spacing w:line="276" w:lineRule="auto"/>
        <w:ind w:left="0"/>
        <w:jc w:val="both"/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</w:pPr>
      <w:r w:rsidRPr="008C3020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w sprawie </w:t>
      </w:r>
      <w:r w:rsidR="00733E48" w:rsidRPr="008C3020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powołania Miejskiej Komisji Wyborczej w celu przeprowadzenia wyborów do </w:t>
      </w:r>
      <w:r w:rsidR="007B1EA9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="00733E48" w:rsidRPr="008C3020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Młodzieżowej Rady Miasta Pruszkowa </w:t>
      </w:r>
    </w:p>
    <w:p w14:paraId="24AEE809" w14:textId="77777777" w:rsidR="00CE0618" w:rsidRPr="008C3020" w:rsidRDefault="00CE0618" w:rsidP="004022D9">
      <w:pPr>
        <w:pStyle w:val="NormalnyWeb"/>
        <w:spacing w:line="276" w:lineRule="auto"/>
        <w:ind w:left="0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5DB34F88" w14:textId="78CBBA7B" w:rsidR="00226C73" w:rsidRPr="00226C73" w:rsidRDefault="00226C73" w:rsidP="00226C73">
      <w:pPr>
        <w:spacing w:before="90" w:after="90" w:line="360" w:lineRule="auto"/>
        <w:ind w:left="90" w:right="90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bookmarkStart w:id="1" w:name="_Hlk98492071"/>
      <w:r w:rsidRPr="00226C73">
        <w:rPr>
          <w:rFonts w:ascii="Calibri" w:eastAsia="Calibri" w:hAnsi="Calibri" w:cs="Calibri"/>
          <w:color w:val="000000"/>
          <w:sz w:val="24"/>
          <w:szCs w:val="24"/>
          <w:lang w:eastAsia="pl-PL"/>
        </w:rPr>
        <w:t>Na podstawie art. 30 ust. 1 ustawy z dnia 8 marca 1990 r. o samorządzie gminnym  (Dz.  U.  z  2022 r. poz. 559, z późn. zm.) w związku z § 14 ust.  2 Statutu   Młodzieżowej  Rady  Miasta w Pruszkowie stanowiącego załącznik do  uchwały Nr XXI.233.2016 z dnia 30  czerwca 2016 roku Rady Miejskiej w Pruszkowie w  sprawie  powołania Młodzieżowej Rady Miasta Pruszkowa i nadania jej Statutu (Dziennik Urzędowy Województwa Mazowieckiego z 2016 roku poz.7513), zmienionej  uchwałą nr  XLIX.557.2018 Rady Miasta Pruszkowa z dnia</w:t>
      </w:r>
      <w:r w:rsidRPr="00226C73">
        <w:rPr>
          <w:rFonts w:ascii="Calibri" w:eastAsia="Calibri" w:hAnsi="Calibri" w:cs="Calibri"/>
          <w:color w:val="000000"/>
          <w:sz w:val="24"/>
          <w:szCs w:val="24"/>
          <w:lang w:eastAsia="pl-PL"/>
        </w:rPr>
        <w:br/>
        <w:t>27 września 2018 roku (Dziennik Urzędowy Województwa Mazowieckiego  z 2018 roku poz. 9571), zmienionej uchwałą</w:t>
      </w:r>
      <w:r w:rsid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FF0828" w:rsidRP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Nr LXII.589.2022 Rady Miasta Pruszkowa z dnia 29 </w:t>
      </w:r>
      <w:r w:rsid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> </w:t>
      </w:r>
      <w:r w:rsidR="00FF0828" w:rsidRP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>września 2022 roku, (</w:t>
      </w:r>
      <w:bookmarkStart w:id="2" w:name="_Hlk117764270"/>
      <w:r w:rsidR="00FF0828" w:rsidRP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>Dz. Urz. Woj. Maz.</w:t>
      </w:r>
      <w:bookmarkEnd w:id="2"/>
      <w:r w:rsidR="00FF0828" w:rsidRP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  2022 r. poz. 11046)</w:t>
      </w:r>
      <w:r w:rsidR="00FF082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226C73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zarządzam co  następuje:</w:t>
      </w:r>
    </w:p>
    <w:p w14:paraId="0FC405BB" w14:textId="1D7CF442" w:rsidR="003502D5" w:rsidRPr="008C3020" w:rsidRDefault="00CE0618" w:rsidP="004022D9">
      <w:pPr>
        <w:pStyle w:val="NormalnyWeb"/>
        <w:spacing w:line="276" w:lineRule="auto"/>
        <w:ind w:left="0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>§</w:t>
      </w:r>
      <w:bookmarkEnd w:id="1"/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1</w:t>
      </w:r>
    </w:p>
    <w:p w14:paraId="6E1C7DD2" w14:textId="64BF6CA5" w:rsidR="00733E48" w:rsidRPr="008C3020" w:rsidRDefault="00733E48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>W celu przeprowadzenia wyborów do Młodzieżowej Rady Miasta Pruszkowa powołuj</w:t>
      </w:r>
      <w:r w:rsidR="00217A25"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ę </w:t>
      </w: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>Miejską Komisję Wyborczą w składzie:</w:t>
      </w:r>
    </w:p>
    <w:p w14:paraId="56A6B3EB" w14:textId="49208107" w:rsidR="004022D9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1) </w:t>
      </w:r>
      <w:bookmarkStart w:id="3" w:name="_Hlk117597785"/>
      <w:r w:rsidR="00FF082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Małgorzata Widera –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Rad</w:t>
      </w:r>
      <w:r w:rsidR="00FF0828">
        <w:rPr>
          <w:rFonts w:asciiTheme="minorHAnsi" w:hAnsiTheme="minorHAnsi" w:cs="Times New Roman"/>
          <w:color w:val="000000" w:themeColor="text1"/>
          <w:sz w:val="24"/>
          <w:szCs w:val="24"/>
        </w:rPr>
        <w:t>na Rady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Miasta Pruszkowa;</w:t>
      </w:r>
      <w:bookmarkEnd w:id="3"/>
    </w:p>
    <w:p w14:paraId="62B5CC6F" w14:textId="76FDC026" w:rsidR="004022D9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2) </w:t>
      </w:r>
      <w:r w:rsidR="00FF0828" w:rsidRPr="00FF0828">
        <w:rPr>
          <w:rFonts w:asciiTheme="minorHAnsi" w:hAnsiTheme="minorHAnsi" w:cs="Times New Roman"/>
          <w:color w:val="000000" w:themeColor="text1"/>
          <w:sz w:val="24"/>
          <w:szCs w:val="24"/>
        </w:rPr>
        <w:t>Anna Wasielewska</w:t>
      </w:r>
      <w:r w:rsidR="00FF082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Rad</w:t>
      </w:r>
      <w:r w:rsidR="00FF082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na Rady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Miasta Pruszkowa;</w:t>
      </w:r>
    </w:p>
    <w:p w14:paraId="57BCF29D" w14:textId="6B8FC5E7" w:rsidR="004022D9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3)</w:t>
      </w:r>
      <w:r w:rsidR="00FF082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Edgar Czop - Radny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Rady Miasta Pruszkowa;</w:t>
      </w:r>
    </w:p>
    <w:p w14:paraId="5613C58B" w14:textId="574D0A41" w:rsidR="00733E48" w:rsidRPr="007A2635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4</w:t>
      </w:r>
      <w:r w:rsidR="00733E48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)</w:t>
      </w:r>
      <w:r w:rsidR="00750DEF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226C73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Oliwia Pawlicka - </w:t>
      </w:r>
      <w:r w:rsidR="00E75B51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przedstawiciel Młodzieżowej Rady Miasta Pruszkowa</w:t>
      </w:r>
      <w:r w:rsidR="007D1904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;</w:t>
      </w:r>
    </w:p>
    <w:p w14:paraId="4F8E40D5" w14:textId="3268351A" w:rsidR="00733E48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5</w:t>
      </w:r>
      <w:r w:rsidR="00733E48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)</w:t>
      </w:r>
      <w:r w:rsidR="00E75B51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226C73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Michał Radzki - </w:t>
      </w:r>
      <w:r w:rsidR="00E75B51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przedstawiciel Młodzieżowej Rady Miasta Pruszkowa</w:t>
      </w:r>
      <w:r w:rsidR="007D1904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;</w:t>
      </w:r>
    </w:p>
    <w:p w14:paraId="2F8639CE" w14:textId="641FDCCE" w:rsidR="004022D9" w:rsidRPr="007A2635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6)</w:t>
      </w:r>
      <w:r w:rsidR="00226C73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Mikołaj Nawrocki -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>przedstawiciel Młodzieżowej Rady Miasta Pruszkowa;</w:t>
      </w:r>
    </w:p>
    <w:p w14:paraId="1F5A1554" w14:textId="442BA9B5" w:rsidR="00733E48" w:rsidRPr="0038006C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7</w:t>
      </w:r>
      <w:r w:rsidR="00733E48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>)</w:t>
      </w:r>
      <w:r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38006C">
        <w:rPr>
          <w:rFonts w:asciiTheme="minorHAnsi" w:hAnsiTheme="minorHAnsi" w:cs="Times New Roman"/>
          <w:color w:val="000000" w:themeColor="text1"/>
          <w:sz w:val="24"/>
          <w:szCs w:val="24"/>
        </w:rPr>
        <w:t>Marta Zaręba Worek – Wydział Edukacji;</w:t>
      </w:r>
      <w:r w:rsidR="007A2635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ab/>
      </w:r>
      <w:r w:rsidR="007A2635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ab/>
      </w:r>
      <w:r w:rsidR="007A2635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ab/>
      </w:r>
    </w:p>
    <w:p w14:paraId="5DF10B36" w14:textId="175FB421" w:rsidR="00733E48" w:rsidRPr="0038006C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>8</w:t>
      </w:r>
      <w:r w:rsidR="00733E48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>)</w:t>
      </w:r>
      <w:r w:rsidR="00211D47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bookmarkStart w:id="4" w:name="_Hlk117597789"/>
      <w:r w:rsidR="0038006C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Wojciech Ługowski - </w:t>
      </w:r>
      <w:r w:rsidR="0038006C" w:rsidRPr="0038006C">
        <w:rPr>
          <w:rFonts w:asciiTheme="minorHAnsi" w:hAnsiTheme="minorHAnsi" w:cs="Times New Roman"/>
          <w:color w:val="000000" w:themeColor="text1"/>
          <w:sz w:val="24"/>
          <w:szCs w:val="24"/>
        </w:rPr>
        <w:t>Wydział Inicjatyw Społecznych</w:t>
      </w:r>
      <w:r w:rsidR="0038006C">
        <w:rPr>
          <w:rFonts w:asciiTheme="minorHAnsi" w:hAnsiTheme="minorHAnsi" w:cs="Times New Roman"/>
          <w:color w:val="000000" w:themeColor="text1"/>
          <w:sz w:val="24"/>
          <w:szCs w:val="24"/>
        </w:rPr>
        <w:t>;</w:t>
      </w:r>
    </w:p>
    <w:bookmarkEnd w:id="4"/>
    <w:p w14:paraId="402EE38A" w14:textId="19AF29AE" w:rsidR="004022D9" w:rsidRPr="008C3020" w:rsidRDefault="004022D9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9</w:t>
      </w:r>
      <w:r w:rsidR="00733E48" w:rsidRPr="007A263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) </w:t>
      </w:r>
      <w:r w:rsidRPr="004022D9">
        <w:rPr>
          <w:rFonts w:asciiTheme="minorHAnsi" w:hAnsiTheme="minorHAnsi" w:cs="Times New Roman"/>
          <w:color w:val="000000" w:themeColor="text1"/>
          <w:sz w:val="24"/>
          <w:szCs w:val="24"/>
        </w:rPr>
        <w:t>Olga Szyszko – Wydział Inicjatyw Społecznych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.</w:t>
      </w:r>
    </w:p>
    <w:p w14:paraId="0500F9C2" w14:textId="77777777" w:rsidR="00975E4D" w:rsidRPr="008C3020" w:rsidRDefault="006B600B" w:rsidP="004022D9">
      <w:pPr>
        <w:pStyle w:val="NormalnyWeb"/>
        <w:spacing w:line="276" w:lineRule="auto"/>
        <w:ind w:left="0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>§ 2</w:t>
      </w:r>
    </w:p>
    <w:p w14:paraId="17D5C418" w14:textId="68DDE860" w:rsidR="00B76AB4" w:rsidRPr="008C3020" w:rsidRDefault="00892A43" w:rsidP="004022D9">
      <w:pPr>
        <w:pStyle w:val="NormalnyWeb"/>
        <w:spacing w:line="276" w:lineRule="auto"/>
        <w:ind w:left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Wykonanie </w:t>
      </w:r>
      <w:r w:rsidR="00521BF2">
        <w:rPr>
          <w:rFonts w:asciiTheme="minorHAnsi" w:hAnsiTheme="minorHAnsi" w:cs="Times New Roman"/>
          <w:color w:val="000000" w:themeColor="text1"/>
          <w:sz w:val="24"/>
          <w:szCs w:val="24"/>
        </w:rPr>
        <w:t>zarządzenia</w:t>
      </w: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powierza się naczelnikowi Wydziału Inicjatyw Społecznych.</w:t>
      </w:r>
    </w:p>
    <w:p w14:paraId="7ED083CA" w14:textId="77777777" w:rsidR="00892A43" w:rsidRPr="008C3020" w:rsidRDefault="00892A43" w:rsidP="004022D9">
      <w:pPr>
        <w:pStyle w:val="NormalnyWeb"/>
        <w:spacing w:line="276" w:lineRule="auto"/>
        <w:ind w:left="0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8C3020">
        <w:rPr>
          <w:rFonts w:asciiTheme="minorHAnsi" w:hAnsiTheme="minorHAnsi" w:cs="Times New Roman"/>
          <w:color w:val="000000" w:themeColor="text1"/>
          <w:sz w:val="24"/>
          <w:szCs w:val="24"/>
        </w:rPr>
        <w:t>§ 3</w:t>
      </w:r>
    </w:p>
    <w:p w14:paraId="205CC9A1" w14:textId="6C9A31C2" w:rsidR="00733E48" w:rsidRPr="00521BF2" w:rsidRDefault="00733E48" w:rsidP="004022D9">
      <w:pPr>
        <w:pStyle w:val="NormalnyWeb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521BF2">
        <w:rPr>
          <w:rFonts w:asciiTheme="minorHAnsi" w:hAnsiTheme="minorHAnsi" w:cstheme="minorHAnsi"/>
          <w:color w:val="auto"/>
          <w:sz w:val="24"/>
          <w:szCs w:val="24"/>
        </w:rPr>
        <w:t>Zarządzenie wchodzi w życie z dniem podpisania</w:t>
      </w:r>
      <w:r w:rsidR="00521BF2" w:rsidRPr="00521BF2">
        <w:rPr>
          <w:rFonts w:asciiTheme="minorHAnsi" w:hAnsiTheme="minorHAnsi" w:cstheme="minorHAnsi"/>
          <w:color w:val="auto"/>
          <w:sz w:val="24"/>
          <w:szCs w:val="24"/>
        </w:rPr>
        <w:t xml:space="preserve"> i podlega ogłoszeniu w Biuletynie Informacji Publicznej, na tablicy ogłoszeń w siedzibie Urzędu Miasta Pruszkowa, na stronie internetowej </w:t>
      </w:r>
      <w:hyperlink r:id="rId12" w:history="1">
        <w:r w:rsidR="00521BF2" w:rsidRPr="00521BF2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4"/>
            <w:szCs w:val="24"/>
          </w:rPr>
          <w:t>www.pruszkow.pl</w:t>
        </w:r>
      </w:hyperlink>
      <w:r w:rsidR="00521BF2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sectPr w:rsidR="00733E48" w:rsidRPr="00521BF2" w:rsidSect="00226C73">
      <w:pgSz w:w="11906" w:h="16838"/>
      <w:pgMar w:top="993" w:right="1417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ABCC" w14:textId="77777777" w:rsidR="006A6CB9" w:rsidRDefault="006A6CB9" w:rsidP="00041BE2">
      <w:pPr>
        <w:spacing w:after="0" w:line="240" w:lineRule="auto"/>
      </w:pPr>
      <w:r>
        <w:separator/>
      </w:r>
    </w:p>
  </w:endnote>
  <w:endnote w:type="continuationSeparator" w:id="0">
    <w:p w14:paraId="51A18FE9" w14:textId="77777777" w:rsidR="006A6CB9" w:rsidRDefault="006A6CB9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5767" w14:textId="77777777" w:rsidR="006A6CB9" w:rsidRDefault="006A6CB9" w:rsidP="00041BE2">
      <w:pPr>
        <w:spacing w:after="0" w:line="240" w:lineRule="auto"/>
      </w:pPr>
      <w:r>
        <w:separator/>
      </w:r>
    </w:p>
  </w:footnote>
  <w:footnote w:type="continuationSeparator" w:id="0">
    <w:p w14:paraId="13C7971A" w14:textId="77777777" w:rsidR="006A6CB9" w:rsidRDefault="006A6CB9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B71EC"/>
    <w:multiLevelType w:val="hybridMultilevel"/>
    <w:tmpl w:val="6B0C3132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B15DA"/>
    <w:multiLevelType w:val="hybridMultilevel"/>
    <w:tmpl w:val="7D025DF8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1B43"/>
    <w:rsid w:val="00027916"/>
    <w:rsid w:val="000333C1"/>
    <w:rsid w:val="00041BE2"/>
    <w:rsid w:val="00076D54"/>
    <w:rsid w:val="00082055"/>
    <w:rsid w:val="00097F36"/>
    <w:rsid w:val="000A391E"/>
    <w:rsid w:val="000E1F95"/>
    <w:rsid w:val="000F0EB5"/>
    <w:rsid w:val="000F2970"/>
    <w:rsid w:val="0014045B"/>
    <w:rsid w:val="00167FB1"/>
    <w:rsid w:val="00190BCE"/>
    <w:rsid w:val="001A44EB"/>
    <w:rsid w:val="001B7792"/>
    <w:rsid w:val="001C5FA1"/>
    <w:rsid w:val="001C73FF"/>
    <w:rsid w:val="001E323C"/>
    <w:rsid w:val="0020578D"/>
    <w:rsid w:val="00205CF4"/>
    <w:rsid w:val="00211D47"/>
    <w:rsid w:val="002120CB"/>
    <w:rsid w:val="002127B9"/>
    <w:rsid w:val="00217A25"/>
    <w:rsid w:val="00226C73"/>
    <w:rsid w:val="002460A4"/>
    <w:rsid w:val="0026133F"/>
    <w:rsid w:val="00262611"/>
    <w:rsid w:val="002B1542"/>
    <w:rsid w:val="002C1143"/>
    <w:rsid w:val="002C48CC"/>
    <w:rsid w:val="002D73AE"/>
    <w:rsid w:val="002E0B6F"/>
    <w:rsid w:val="002F2A92"/>
    <w:rsid w:val="0030370F"/>
    <w:rsid w:val="00306DBE"/>
    <w:rsid w:val="003316EB"/>
    <w:rsid w:val="00331C06"/>
    <w:rsid w:val="003502D5"/>
    <w:rsid w:val="00356A21"/>
    <w:rsid w:val="0038006C"/>
    <w:rsid w:val="003849A8"/>
    <w:rsid w:val="00396516"/>
    <w:rsid w:val="003A408E"/>
    <w:rsid w:val="003C0BC2"/>
    <w:rsid w:val="003D0BD1"/>
    <w:rsid w:val="003F7E9E"/>
    <w:rsid w:val="004022D9"/>
    <w:rsid w:val="00412F3A"/>
    <w:rsid w:val="0041399E"/>
    <w:rsid w:val="004234AA"/>
    <w:rsid w:val="00443F36"/>
    <w:rsid w:val="0044786B"/>
    <w:rsid w:val="00474653"/>
    <w:rsid w:val="00475804"/>
    <w:rsid w:val="00477D3D"/>
    <w:rsid w:val="00481C51"/>
    <w:rsid w:val="00491815"/>
    <w:rsid w:val="004C205B"/>
    <w:rsid w:val="004E2E1D"/>
    <w:rsid w:val="00515456"/>
    <w:rsid w:val="00521BF2"/>
    <w:rsid w:val="0054377D"/>
    <w:rsid w:val="0055631D"/>
    <w:rsid w:val="005604F0"/>
    <w:rsid w:val="0057433D"/>
    <w:rsid w:val="005950D1"/>
    <w:rsid w:val="005A266A"/>
    <w:rsid w:val="005B0CF8"/>
    <w:rsid w:val="005F0534"/>
    <w:rsid w:val="00603ED5"/>
    <w:rsid w:val="006066B3"/>
    <w:rsid w:val="00612469"/>
    <w:rsid w:val="00625145"/>
    <w:rsid w:val="00636D9B"/>
    <w:rsid w:val="00663E9E"/>
    <w:rsid w:val="006677FE"/>
    <w:rsid w:val="006718A7"/>
    <w:rsid w:val="00697888"/>
    <w:rsid w:val="006A6CB9"/>
    <w:rsid w:val="006B600B"/>
    <w:rsid w:val="006B771E"/>
    <w:rsid w:val="00733E48"/>
    <w:rsid w:val="00747237"/>
    <w:rsid w:val="00750DEF"/>
    <w:rsid w:val="007A2635"/>
    <w:rsid w:val="007A4375"/>
    <w:rsid w:val="007B1EA9"/>
    <w:rsid w:val="007C2CC5"/>
    <w:rsid w:val="007D1904"/>
    <w:rsid w:val="007F06CB"/>
    <w:rsid w:val="007F66B6"/>
    <w:rsid w:val="00861A58"/>
    <w:rsid w:val="00866DA1"/>
    <w:rsid w:val="00885D96"/>
    <w:rsid w:val="00891714"/>
    <w:rsid w:val="00891AA6"/>
    <w:rsid w:val="00892A43"/>
    <w:rsid w:val="008C3020"/>
    <w:rsid w:val="008D18FC"/>
    <w:rsid w:val="008E6271"/>
    <w:rsid w:val="008F6C1B"/>
    <w:rsid w:val="008F7E1A"/>
    <w:rsid w:val="00907E16"/>
    <w:rsid w:val="00975E4D"/>
    <w:rsid w:val="00992185"/>
    <w:rsid w:val="009A4C75"/>
    <w:rsid w:val="00A6029C"/>
    <w:rsid w:val="00A60B59"/>
    <w:rsid w:val="00A640E3"/>
    <w:rsid w:val="00A70D95"/>
    <w:rsid w:val="00A86AEF"/>
    <w:rsid w:val="00A904D2"/>
    <w:rsid w:val="00A95CA9"/>
    <w:rsid w:val="00A97430"/>
    <w:rsid w:val="00AA4CE7"/>
    <w:rsid w:val="00AA7757"/>
    <w:rsid w:val="00AC7A76"/>
    <w:rsid w:val="00AE5256"/>
    <w:rsid w:val="00AF1382"/>
    <w:rsid w:val="00B00DCB"/>
    <w:rsid w:val="00B07674"/>
    <w:rsid w:val="00B14FE9"/>
    <w:rsid w:val="00B351E8"/>
    <w:rsid w:val="00B74807"/>
    <w:rsid w:val="00B76AB4"/>
    <w:rsid w:val="00B80452"/>
    <w:rsid w:val="00BA3997"/>
    <w:rsid w:val="00BF528E"/>
    <w:rsid w:val="00BF5A8B"/>
    <w:rsid w:val="00C46D86"/>
    <w:rsid w:val="00C50F6A"/>
    <w:rsid w:val="00C679E1"/>
    <w:rsid w:val="00C67CA3"/>
    <w:rsid w:val="00C71D83"/>
    <w:rsid w:val="00C7254F"/>
    <w:rsid w:val="00CA41E0"/>
    <w:rsid w:val="00CB25F6"/>
    <w:rsid w:val="00CB57AA"/>
    <w:rsid w:val="00CD1A7B"/>
    <w:rsid w:val="00CE0618"/>
    <w:rsid w:val="00CE108A"/>
    <w:rsid w:val="00D416B0"/>
    <w:rsid w:val="00D60E70"/>
    <w:rsid w:val="00D94F46"/>
    <w:rsid w:val="00DA6E37"/>
    <w:rsid w:val="00DC1729"/>
    <w:rsid w:val="00E16E79"/>
    <w:rsid w:val="00E5573A"/>
    <w:rsid w:val="00E6258E"/>
    <w:rsid w:val="00E74996"/>
    <w:rsid w:val="00E75A30"/>
    <w:rsid w:val="00E75B51"/>
    <w:rsid w:val="00E77EC4"/>
    <w:rsid w:val="00EC0AC8"/>
    <w:rsid w:val="00ED5DEC"/>
    <w:rsid w:val="00F02096"/>
    <w:rsid w:val="00F15B30"/>
    <w:rsid w:val="00F24226"/>
    <w:rsid w:val="00F450DB"/>
    <w:rsid w:val="00F46C00"/>
    <w:rsid w:val="00F50E38"/>
    <w:rsid w:val="00F5300B"/>
    <w:rsid w:val="00F53991"/>
    <w:rsid w:val="00F53FDB"/>
    <w:rsid w:val="00FA5E67"/>
    <w:rsid w:val="00FA7313"/>
    <w:rsid w:val="00FD3EFE"/>
    <w:rsid w:val="00FF082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EF637"/>
  <w15:docId w15:val="{B1FAF59B-58AB-4FA0-B6E3-C5AE7D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3C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C2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3502D5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styleId="NormalnyWeb">
    <w:name w:val="Normal (Web)"/>
    <w:basedOn w:val="Normalny"/>
    <w:semiHidden/>
    <w:rsid w:val="003502D5"/>
    <w:pPr>
      <w:spacing w:before="90" w:after="90" w:line="240" w:lineRule="auto"/>
      <w:ind w:left="90" w:right="90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character" w:styleId="Pogrubienie">
    <w:name w:val="Strong"/>
    <w:qFormat/>
    <w:rsid w:val="003502D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9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63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usz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F9C1-37FE-408A-B538-8737F16EA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ACC8B4-3A25-4FAE-B7B7-2E6610E4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34018-26EC-4A68-9AAC-EC9AD6553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D5E22-1FBD-4EBF-917D-654BC9E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2-11-21T14:10:00Z</cp:lastPrinted>
  <dcterms:created xsi:type="dcterms:W3CDTF">2022-11-22T09:58:00Z</dcterms:created>
  <dcterms:modified xsi:type="dcterms:W3CDTF">2022-1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ANJA;Niezgoda Jarosław</vt:lpwstr>
  </property>
  <property fmtid="{D5CDD505-2E9C-101B-9397-08002B2CF9AE}" pid="5" name="MFClassificationDate">
    <vt:lpwstr>2022-03-22T14:44:49.4554158+01:00</vt:lpwstr>
  </property>
  <property fmtid="{D5CDD505-2E9C-101B-9397-08002B2CF9AE}" pid="6" name="MFClassifiedBySID">
    <vt:lpwstr>MF\S-1-5-21-1525952054-1005573771-2909822258-5067</vt:lpwstr>
  </property>
  <property fmtid="{D5CDD505-2E9C-101B-9397-08002B2CF9AE}" pid="7" name="MFGRNItemId">
    <vt:lpwstr>GRN-f1fdd1c1-7246-44e7-8bb1-a3c983555e87</vt:lpwstr>
  </property>
  <property fmtid="{D5CDD505-2E9C-101B-9397-08002B2CF9AE}" pid="8" name="MFHash">
    <vt:lpwstr>bNHOPVYUcDsHb1QLEtpNGmfTfJchZE7nfw9BvZ3dnYo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